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72" w:rsidRDefault="00723C72" w:rsidP="00723C7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中壢</w:t>
      </w:r>
      <w:r w:rsidRPr="0070638B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711237">
        <w:rPr>
          <w:rFonts w:ascii="標楷體" w:eastAsia="標楷體" w:hAnsi="標楷體" w:hint="eastAsia"/>
          <w:b/>
          <w:sz w:val="28"/>
          <w:szCs w:val="28"/>
        </w:rPr>
        <w:t>11</w:t>
      </w:r>
      <w:r w:rsidR="0078297A">
        <w:rPr>
          <w:rFonts w:ascii="標楷體" w:eastAsia="標楷體" w:hAnsi="標楷體" w:hint="eastAsia"/>
          <w:b/>
          <w:sz w:val="28"/>
          <w:szCs w:val="28"/>
        </w:rPr>
        <w:t>1</w:t>
      </w:r>
      <w:r w:rsidR="00CC3401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70638B">
        <w:rPr>
          <w:rFonts w:ascii="標楷體" w:eastAsia="標楷體" w:hAnsi="標楷體"/>
          <w:b/>
          <w:sz w:val="28"/>
          <w:szCs w:val="28"/>
        </w:rPr>
        <w:t>教科書選用（含自編）版本一覽表</w:t>
      </w:r>
      <w:r w:rsidR="00BA3C6F">
        <w:rPr>
          <w:rFonts w:ascii="標楷體" w:eastAsia="標楷體" w:hAnsi="標楷體" w:hint="eastAsia"/>
          <w:b/>
          <w:sz w:val="28"/>
          <w:szCs w:val="28"/>
        </w:rPr>
        <w:t>公告</w:t>
      </w:r>
    </w:p>
    <w:tbl>
      <w:tblPr>
        <w:tblpPr w:leftFromText="180" w:rightFromText="180" w:vertAnchor="page" w:horzAnchor="margin" w:tblpY="180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879"/>
        <w:gridCol w:w="438"/>
        <w:gridCol w:w="439"/>
        <w:gridCol w:w="874"/>
        <w:gridCol w:w="875"/>
        <w:gridCol w:w="875"/>
        <w:gridCol w:w="1133"/>
        <w:gridCol w:w="851"/>
        <w:gridCol w:w="850"/>
        <w:gridCol w:w="666"/>
        <w:gridCol w:w="875"/>
      </w:tblGrid>
      <w:tr w:rsidR="004D09AC" w:rsidRPr="0070638B" w:rsidTr="004D09AC">
        <w:trPr>
          <w:cantSplit/>
          <w:trHeight w:val="1289"/>
          <w:tblHeader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70638B">
              <w:rPr>
                <w:rFonts w:ascii="標楷體" w:eastAsia="標楷體" w:hAnsi="標楷體" w:hint="eastAsia"/>
                <w:sz w:val="24"/>
              </w:rPr>
              <w:t>年級</w:t>
            </w:r>
          </w:p>
        </w:tc>
        <w:tc>
          <w:tcPr>
            <w:tcW w:w="879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國語文</w:t>
            </w:r>
          </w:p>
        </w:tc>
        <w:tc>
          <w:tcPr>
            <w:tcW w:w="877" w:type="dxa"/>
            <w:gridSpan w:val="2"/>
            <w:shd w:val="clear" w:color="auto" w:fill="E6E6E6"/>
            <w:vAlign w:val="center"/>
          </w:tcPr>
          <w:p w:rsidR="004D09AC" w:rsidRPr="0070638B" w:rsidRDefault="004D09AC" w:rsidP="00BA3C6F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本土</w:t>
            </w:r>
          </w:p>
          <w:p w:rsidR="004D09AC" w:rsidRPr="0070638B" w:rsidRDefault="004D09AC" w:rsidP="00BA3C6F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語言</w:t>
            </w:r>
          </w:p>
        </w:tc>
        <w:tc>
          <w:tcPr>
            <w:tcW w:w="874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英語</w:t>
            </w:r>
          </w:p>
        </w:tc>
        <w:tc>
          <w:tcPr>
            <w:tcW w:w="875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875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133" w:type="dxa"/>
            <w:vMerge w:val="restart"/>
            <w:shd w:val="clear" w:color="auto" w:fill="E6E6E6"/>
            <w:vAlign w:val="center"/>
          </w:tcPr>
          <w:p w:rsidR="004D09AC" w:rsidRPr="0070638B" w:rsidRDefault="004D09AC" w:rsidP="004D09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/</w:t>
            </w:r>
            <w:r w:rsidRPr="0070638B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:rsidR="004D09AC" w:rsidRPr="0070638B" w:rsidRDefault="004D09AC" w:rsidP="004D09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/</w:t>
            </w:r>
            <w:r w:rsidRPr="0070638B"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健康</w:t>
            </w:r>
          </w:p>
          <w:p w:rsidR="004D09AC" w:rsidRPr="0070638B" w:rsidRDefault="004D09AC" w:rsidP="00BA3C6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與</w:t>
            </w:r>
          </w:p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666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綜合</w:t>
            </w:r>
          </w:p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活動</w:t>
            </w:r>
            <w:r w:rsidRPr="007920E3">
              <w:rPr>
                <w:rFonts w:ascii="標楷體" w:eastAsia="標楷體" w:hAnsi="標楷體" w:hint="eastAsia"/>
                <w:color w:val="000000"/>
                <w:sz w:val="14"/>
                <w:szCs w:val="18"/>
              </w:rPr>
              <w:t>(回收書)</w:t>
            </w:r>
          </w:p>
        </w:tc>
        <w:tc>
          <w:tcPr>
            <w:tcW w:w="875" w:type="dxa"/>
            <w:vMerge w:val="restart"/>
            <w:shd w:val="clear" w:color="auto" w:fill="E6E6E6"/>
            <w:vAlign w:val="center"/>
          </w:tcPr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生活</w:t>
            </w:r>
          </w:p>
          <w:p w:rsidR="004D09AC" w:rsidRPr="0070638B" w:rsidRDefault="004D09AC" w:rsidP="00BA3C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38B">
              <w:rPr>
                <w:rFonts w:ascii="標楷體" w:eastAsia="標楷體" w:hAnsi="標楷體" w:hint="eastAsia"/>
              </w:rPr>
              <w:t>課程</w:t>
            </w:r>
          </w:p>
        </w:tc>
      </w:tr>
      <w:tr w:rsidR="004D09AC" w:rsidRPr="0070638B" w:rsidTr="004D09AC">
        <w:trPr>
          <w:cantSplit/>
          <w:trHeight w:val="570"/>
          <w:tblHeader/>
        </w:trPr>
        <w:tc>
          <w:tcPr>
            <w:tcW w:w="861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9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</w:p>
        </w:tc>
        <w:tc>
          <w:tcPr>
            <w:tcW w:w="438" w:type="dxa"/>
            <w:shd w:val="clear" w:color="auto" w:fill="E6E6E6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閩</w:t>
            </w:r>
          </w:p>
        </w:tc>
        <w:tc>
          <w:tcPr>
            <w:tcW w:w="439" w:type="dxa"/>
            <w:shd w:val="clear" w:color="auto" w:fill="E6E6E6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 w:rsidRPr="0070638B">
              <w:rPr>
                <w:rFonts w:hint="eastAsia"/>
              </w:rPr>
              <w:t>客</w:t>
            </w:r>
          </w:p>
        </w:tc>
        <w:tc>
          <w:tcPr>
            <w:tcW w:w="874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</w:p>
        </w:tc>
        <w:tc>
          <w:tcPr>
            <w:tcW w:w="875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vMerge/>
            <w:shd w:val="clear" w:color="auto" w:fill="E6E6E6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一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翰林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874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961DB7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DB7">
              <w:rPr>
                <w:rFonts w:ascii="標楷體" w:eastAsia="標楷體" w:hAnsi="標楷體" w:hint="eastAsia"/>
                <w:sz w:val="20"/>
                <w:szCs w:val="20"/>
              </w:rPr>
              <w:t>何嘉仁</w:t>
            </w:r>
          </w:p>
          <w:p w:rsidR="004D09AC" w:rsidRPr="00CC3401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DB7">
              <w:rPr>
                <w:rFonts w:ascii="標楷體" w:eastAsia="標楷體" w:hAnsi="標楷體"/>
                <w:sz w:val="20"/>
                <w:szCs w:val="20"/>
              </w:rPr>
              <w:t>Fun World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6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920E3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南一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康軒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874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9E08C9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8C9">
              <w:rPr>
                <w:rFonts w:ascii="標楷體" w:eastAsia="標楷體" w:hAnsi="標楷體" w:hint="eastAsia"/>
                <w:sz w:val="20"/>
                <w:szCs w:val="20"/>
              </w:rPr>
              <w:t>何嘉仁</w:t>
            </w:r>
          </w:p>
          <w:p w:rsidR="004D09AC" w:rsidRPr="00CC3401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8C9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9E08C9">
              <w:rPr>
                <w:rFonts w:ascii="標楷體" w:eastAsia="標楷體" w:hAnsi="標楷體"/>
                <w:sz w:val="20"/>
                <w:szCs w:val="20"/>
              </w:rPr>
              <w:t>un World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林</w:t>
            </w:r>
          </w:p>
        </w:tc>
        <w:tc>
          <w:tcPr>
            <w:tcW w:w="8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6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7920E3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南一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874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961DB7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DB7">
              <w:rPr>
                <w:rFonts w:ascii="標楷體" w:eastAsia="標楷體" w:hAnsi="標楷體" w:hint="eastAsia"/>
                <w:sz w:val="20"/>
                <w:szCs w:val="20"/>
              </w:rPr>
              <w:t>何嘉仁</w:t>
            </w:r>
          </w:p>
          <w:p w:rsidR="004D09AC" w:rsidRPr="00CC3401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DB7">
              <w:rPr>
                <w:rFonts w:ascii="標楷體" w:eastAsia="標楷體" w:hAnsi="標楷體"/>
                <w:sz w:val="20"/>
                <w:szCs w:val="20"/>
              </w:rPr>
              <w:t>Super fun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75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0458A7" w:rsidRDefault="004D09AC" w:rsidP="00DF025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1133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4D09AC" w:rsidRPr="007920E3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D09AC" w:rsidRPr="00A90345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四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南一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87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D09AC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3401">
              <w:rPr>
                <w:rFonts w:ascii="標楷體" w:eastAsia="標楷體" w:hAnsi="標楷體" w:hint="eastAsia"/>
                <w:sz w:val="20"/>
                <w:szCs w:val="20"/>
              </w:rPr>
              <w:t>何嘉仁</w:t>
            </w:r>
          </w:p>
          <w:p w:rsidR="004D09AC" w:rsidRPr="00CC3401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Super fun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D09AC" w:rsidRPr="000458A7" w:rsidRDefault="004D09AC" w:rsidP="00DF025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113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4D09AC" w:rsidRPr="007920E3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五</w:t>
            </w:r>
          </w:p>
        </w:tc>
        <w:tc>
          <w:tcPr>
            <w:tcW w:w="879" w:type="dxa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康軒</w:t>
            </w:r>
          </w:p>
        </w:tc>
        <w:tc>
          <w:tcPr>
            <w:tcW w:w="438" w:type="dxa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真平</w:t>
            </w:r>
          </w:p>
        </w:tc>
        <w:tc>
          <w:tcPr>
            <w:tcW w:w="439" w:type="dxa"/>
            <w:vAlign w:val="center"/>
          </w:tcPr>
          <w:p w:rsidR="004D09AC" w:rsidRPr="0070638B" w:rsidRDefault="004D09AC" w:rsidP="00DF025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康軒</w:t>
            </w:r>
          </w:p>
        </w:tc>
        <w:tc>
          <w:tcPr>
            <w:tcW w:w="874" w:type="dxa"/>
            <w:vAlign w:val="center"/>
          </w:tcPr>
          <w:p w:rsidR="004D09AC" w:rsidRPr="0084620F" w:rsidRDefault="004D09AC" w:rsidP="00DF0252">
            <w:pPr>
              <w:adjustRightInd w:val="0"/>
              <w:snapToGrid w:val="0"/>
              <w:spacing w:line="240" w:lineRule="atLeast"/>
              <w:jc w:val="center"/>
            </w:pPr>
            <w:r w:rsidRPr="00961DB7">
              <w:rPr>
                <w:rFonts w:ascii="標楷體" w:eastAsia="標楷體" w:hAnsi="標楷體" w:hint="eastAsia"/>
                <w:sz w:val="18"/>
                <w:szCs w:val="18"/>
              </w:rPr>
              <w:t>翰林Dino on the go</w:t>
            </w:r>
          </w:p>
        </w:tc>
        <w:tc>
          <w:tcPr>
            <w:tcW w:w="875" w:type="dxa"/>
            <w:vAlign w:val="center"/>
          </w:tcPr>
          <w:p w:rsidR="004D09AC" w:rsidRPr="0070638B" w:rsidRDefault="004D09AC" w:rsidP="00DF025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875" w:type="dxa"/>
            <w:vAlign w:val="center"/>
          </w:tcPr>
          <w:p w:rsidR="004D09AC" w:rsidRPr="000458A7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8C9"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1133" w:type="dxa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01B6"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851" w:type="dxa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50" w:type="dxa"/>
            <w:vAlign w:val="center"/>
          </w:tcPr>
          <w:p w:rsidR="004D09AC" w:rsidRPr="0070638B" w:rsidRDefault="004D09AC" w:rsidP="00DF025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666" w:type="dxa"/>
            <w:vAlign w:val="center"/>
          </w:tcPr>
          <w:p w:rsidR="004D09AC" w:rsidRDefault="004D09AC" w:rsidP="00DF0252">
            <w:pPr>
              <w:jc w:val="center"/>
            </w:pPr>
            <w:r w:rsidRPr="00DA2CD2">
              <w:rPr>
                <w:rFonts w:ascii="標楷體" w:eastAsia="標楷體" w:hAnsi="標楷體" w:hint="eastAsia"/>
                <w:color w:val="000000"/>
                <w:sz w:val="22"/>
              </w:rPr>
              <w:t>回收書</w:t>
            </w:r>
          </w:p>
        </w:tc>
        <w:tc>
          <w:tcPr>
            <w:tcW w:w="875" w:type="dxa"/>
            <w:tcBorders>
              <w:tr2bl w:val="single" w:sz="4" w:space="0" w:color="auto"/>
            </w:tcBorders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09AC" w:rsidRPr="0070638B" w:rsidTr="004D09AC">
        <w:trPr>
          <w:cantSplit/>
          <w:trHeight w:val="1128"/>
          <w:tblHeader/>
        </w:trPr>
        <w:tc>
          <w:tcPr>
            <w:tcW w:w="861" w:type="dxa"/>
            <w:vAlign w:val="center"/>
          </w:tcPr>
          <w:p w:rsidR="004D09AC" w:rsidRPr="0070638B" w:rsidRDefault="004D09AC" w:rsidP="00DF0252">
            <w:pPr>
              <w:pStyle w:val="a5"/>
              <w:spacing w:before="0"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六</w:t>
            </w:r>
          </w:p>
        </w:tc>
        <w:tc>
          <w:tcPr>
            <w:tcW w:w="879" w:type="dxa"/>
            <w:vAlign w:val="center"/>
          </w:tcPr>
          <w:p w:rsidR="004D09AC" w:rsidRPr="000458A7" w:rsidRDefault="004D09AC" w:rsidP="00DF02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438" w:type="dxa"/>
            <w:vAlign w:val="center"/>
          </w:tcPr>
          <w:p w:rsidR="004D09AC" w:rsidRPr="000458A7" w:rsidRDefault="004D09AC" w:rsidP="00DF02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平</w:t>
            </w:r>
          </w:p>
        </w:tc>
        <w:tc>
          <w:tcPr>
            <w:tcW w:w="439" w:type="dxa"/>
            <w:vAlign w:val="center"/>
          </w:tcPr>
          <w:p w:rsidR="004D09AC" w:rsidRPr="000458A7" w:rsidRDefault="004D09AC" w:rsidP="00DF02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74" w:type="dxa"/>
            <w:vAlign w:val="center"/>
          </w:tcPr>
          <w:p w:rsidR="004D09AC" w:rsidRPr="000458A7" w:rsidRDefault="004D09AC" w:rsidP="00DF02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翰林</w:t>
            </w:r>
            <w:r w:rsidRPr="000458A7">
              <w:rPr>
                <w:rFonts w:ascii="標楷體" w:eastAsia="標楷體" w:hAnsi="標楷體"/>
                <w:sz w:val="16"/>
                <w:szCs w:val="16"/>
              </w:rPr>
              <w:t>Dino on the go</w:t>
            </w:r>
          </w:p>
        </w:tc>
        <w:tc>
          <w:tcPr>
            <w:tcW w:w="875" w:type="dxa"/>
            <w:vAlign w:val="center"/>
          </w:tcPr>
          <w:p w:rsidR="004D09AC" w:rsidRPr="000458A7" w:rsidRDefault="004D09AC" w:rsidP="00DF0252">
            <w:pPr>
              <w:pStyle w:val="a3"/>
              <w:spacing w:line="0" w:lineRule="atLeast"/>
            </w:pPr>
            <w:r>
              <w:rPr>
                <w:rFonts w:hint="eastAsia"/>
              </w:rPr>
              <w:t>南一</w:t>
            </w:r>
          </w:p>
        </w:tc>
        <w:tc>
          <w:tcPr>
            <w:tcW w:w="875" w:type="dxa"/>
            <w:vAlign w:val="center"/>
          </w:tcPr>
          <w:p w:rsidR="004D09AC" w:rsidRPr="000458A7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1133" w:type="dxa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851" w:type="dxa"/>
            <w:vAlign w:val="center"/>
          </w:tcPr>
          <w:p w:rsidR="004D09AC" w:rsidRPr="000458A7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850" w:type="dxa"/>
            <w:vAlign w:val="center"/>
          </w:tcPr>
          <w:p w:rsidR="004D09AC" w:rsidRPr="000458A7" w:rsidRDefault="004D09AC" w:rsidP="00DF025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666" w:type="dxa"/>
            <w:vAlign w:val="center"/>
          </w:tcPr>
          <w:p w:rsidR="004D09AC" w:rsidRDefault="004D09AC" w:rsidP="00DF0252">
            <w:pPr>
              <w:jc w:val="center"/>
            </w:pPr>
            <w:r w:rsidRPr="00DA2CD2">
              <w:rPr>
                <w:rFonts w:ascii="標楷體" w:eastAsia="標楷體" w:hAnsi="標楷體" w:hint="eastAsia"/>
                <w:color w:val="000000"/>
                <w:sz w:val="22"/>
              </w:rPr>
              <w:t>回收書</w:t>
            </w:r>
          </w:p>
        </w:tc>
        <w:tc>
          <w:tcPr>
            <w:tcW w:w="875" w:type="dxa"/>
            <w:tcBorders>
              <w:tr2bl w:val="single" w:sz="4" w:space="0" w:color="auto"/>
            </w:tcBorders>
            <w:vAlign w:val="center"/>
          </w:tcPr>
          <w:p w:rsidR="004D09AC" w:rsidRPr="00A90345" w:rsidRDefault="004D09AC" w:rsidP="00DF025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00B5" w:rsidRDefault="00CB6E90"/>
    <w:sectPr w:rsidR="00D400B5" w:rsidSect="00AA6F93">
      <w:pgSz w:w="11906" w:h="16838"/>
      <w:pgMar w:top="851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90" w:rsidRDefault="00CB6E90" w:rsidP="005E45C9">
      <w:r>
        <w:separator/>
      </w:r>
    </w:p>
  </w:endnote>
  <w:endnote w:type="continuationSeparator" w:id="0">
    <w:p w:rsidR="00CB6E90" w:rsidRDefault="00CB6E90" w:rsidP="005E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90" w:rsidRDefault="00CB6E90" w:rsidP="005E45C9">
      <w:r>
        <w:separator/>
      </w:r>
    </w:p>
  </w:footnote>
  <w:footnote w:type="continuationSeparator" w:id="0">
    <w:p w:rsidR="00CB6E90" w:rsidRDefault="00CB6E90" w:rsidP="005E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2"/>
    <w:rsid w:val="000206A9"/>
    <w:rsid w:val="0003670B"/>
    <w:rsid w:val="000458A7"/>
    <w:rsid w:val="000846EE"/>
    <w:rsid w:val="000C41D8"/>
    <w:rsid w:val="001A7E10"/>
    <w:rsid w:val="001B165C"/>
    <w:rsid w:val="001B4AB1"/>
    <w:rsid w:val="001B52BC"/>
    <w:rsid w:val="001F187C"/>
    <w:rsid w:val="001F4A76"/>
    <w:rsid w:val="00233D73"/>
    <w:rsid w:val="00283DCA"/>
    <w:rsid w:val="002A13C4"/>
    <w:rsid w:val="00343114"/>
    <w:rsid w:val="003D390D"/>
    <w:rsid w:val="0041606F"/>
    <w:rsid w:val="004246B2"/>
    <w:rsid w:val="004D09AC"/>
    <w:rsid w:val="004F2256"/>
    <w:rsid w:val="004F4DDC"/>
    <w:rsid w:val="00530096"/>
    <w:rsid w:val="00544238"/>
    <w:rsid w:val="005B035E"/>
    <w:rsid w:val="005D4ACD"/>
    <w:rsid w:val="005D76C2"/>
    <w:rsid w:val="005E45C9"/>
    <w:rsid w:val="005F255A"/>
    <w:rsid w:val="00600259"/>
    <w:rsid w:val="00604CBF"/>
    <w:rsid w:val="00610CB9"/>
    <w:rsid w:val="006801B6"/>
    <w:rsid w:val="006858AF"/>
    <w:rsid w:val="006859A5"/>
    <w:rsid w:val="006A59A3"/>
    <w:rsid w:val="006B1F8D"/>
    <w:rsid w:val="006D2CFC"/>
    <w:rsid w:val="006D4089"/>
    <w:rsid w:val="0071036E"/>
    <w:rsid w:val="00711237"/>
    <w:rsid w:val="007173DE"/>
    <w:rsid w:val="00723C72"/>
    <w:rsid w:val="0076318F"/>
    <w:rsid w:val="0078297A"/>
    <w:rsid w:val="007920E3"/>
    <w:rsid w:val="007923FE"/>
    <w:rsid w:val="00792A0F"/>
    <w:rsid w:val="00814F5C"/>
    <w:rsid w:val="00840171"/>
    <w:rsid w:val="0084620F"/>
    <w:rsid w:val="00896A15"/>
    <w:rsid w:val="008D710D"/>
    <w:rsid w:val="008F2F34"/>
    <w:rsid w:val="008F35A6"/>
    <w:rsid w:val="008F69E7"/>
    <w:rsid w:val="00912C2E"/>
    <w:rsid w:val="00940D0A"/>
    <w:rsid w:val="00961DB7"/>
    <w:rsid w:val="009E08C9"/>
    <w:rsid w:val="009F2A04"/>
    <w:rsid w:val="009F75E6"/>
    <w:rsid w:val="00A26874"/>
    <w:rsid w:val="00A4111A"/>
    <w:rsid w:val="00A41408"/>
    <w:rsid w:val="00A423FB"/>
    <w:rsid w:val="00A55B5B"/>
    <w:rsid w:val="00A64FAD"/>
    <w:rsid w:val="00A86024"/>
    <w:rsid w:val="00A91DC2"/>
    <w:rsid w:val="00AA6F93"/>
    <w:rsid w:val="00B10F8D"/>
    <w:rsid w:val="00B171EB"/>
    <w:rsid w:val="00B5041C"/>
    <w:rsid w:val="00B77C3A"/>
    <w:rsid w:val="00BA3C6F"/>
    <w:rsid w:val="00BC1559"/>
    <w:rsid w:val="00C5605A"/>
    <w:rsid w:val="00C7639E"/>
    <w:rsid w:val="00C865A5"/>
    <w:rsid w:val="00CB6E90"/>
    <w:rsid w:val="00CC3401"/>
    <w:rsid w:val="00D14535"/>
    <w:rsid w:val="00D17D4A"/>
    <w:rsid w:val="00D269A8"/>
    <w:rsid w:val="00D92F0C"/>
    <w:rsid w:val="00DD0B37"/>
    <w:rsid w:val="00DD6B1E"/>
    <w:rsid w:val="00DF0252"/>
    <w:rsid w:val="00E1339D"/>
    <w:rsid w:val="00E56182"/>
    <w:rsid w:val="00E85D22"/>
    <w:rsid w:val="00EA383C"/>
    <w:rsid w:val="00EB4A8E"/>
    <w:rsid w:val="00EC562E"/>
    <w:rsid w:val="00ED4EA4"/>
    <w:rsid w:val="00F076D6"/>
    <w:rsid w:val="00F10540"/>
    <w:rsid w:val="00F141CD"/>
    <w:rsid w:val="00F224B4"/>
    <w:rsid w:val="00F26514"/>
    <w:rsid w:val="00F31309"/>
    <w:rsid w:val="00F44B0A"/>
    <w:rsid w:val="00F670F2"/>
    <w:rsid w:val="00F76151"/>
    <w:rsid w:val="00F851B9"/>
    <w:rsid w:val="00F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CA302-DDAE-4272-9192-9C084CFA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C72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rsid w:val="00723C72"/>
    <w:rPr>
      <w:rFonts w:ascii="標楷體" w:eastAsia="標楷體" w:hAnsi="標楷體" w:cs="Times New Roman"/>
      <w:szCs w:val="24"/>
    </w:rPr>
  </w:style>
  <w:style w:type="paragraph" w:customStyle="1" w:styleId="a5">
    <w:name w:val="一、"/>
    <w:basedOn w:val="a"/>
    <w:rsid w:val="00723C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paragraph" w:styleId="a6">
    <w:name w:val="header"/>
    <w:basedOn w:val="a"/>
    <w:link w:val="a7"/>
    <w:uiPriority w:val="99"/>
    <w:unhideWhenUsed/>
    <w:rsid w:val="005E4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45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4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45C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4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9FF5-57A5-4AA2-B838-4C2D44E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8</Characters>
  <Application>Microsoft Office Word</Application>
  <DocSecurity>0</DocSecurity>
  <Lines>2</Lines>
  <Paragraphs>1</Paragraphs>
  <ScaleCrop>false</ScaleCrop>
  <Company>CLP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22-05-12T07:55:00Z</cp:lastPrinted>
  <dcterms:created xsi:type="dcterms:W3CDTF">2022-05-30T02:03:00Z</dcterms:created>
  <dcterms:modified xsi:type="dcterms:W3CDTF">2022-06-02T01:19:00Z</dcterms:modified>
</cp:coreProperties>
</file>